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1C" w:rsidRDefault="00703A53" w:rsidP="00613F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426.3pt;margin-top:-6.4pt;width:89.6pt;height:27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dF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" stroked="f">
            <v:textbox>
              <w:txbxContent>
                <w:p w:rsidR="008121F7" w:rsidRDefault="008121F7" w:rsidP="00BD5E1C">
                  <w:pPr>
                    <w:jc w:val="right"/>
                  </w:pPr>
                  <w:r w:rsidRPr="00E96B9A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บบ จ.๒</w:t>
                  </w:r>
                </w:p>
              </w:txbxContent>
            </v:textbox>
          </v:shape>
        </w:pict>
      </w:r>
      <w:r w:rsidR="00300EAF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C1EE4" w:rsidRPr="004654E5" w:rsidRDefault="00BC1EE4" w:rsidP="00613F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915" w:type="dxa"/>
        <w:tblInd w:w="-34" w:type="dxa"/>
        <w:tblLook w:val="04A0" w:firstRow="1" w:lastRow="0" w:firstColumn="1" w:lastColumn="0" w:noHBand="0" w:noVBand="1"/>
      </w:tblPr>
      <w:tblGrid>
        <w:gridCol w:w="3389"/>
        <w:gridCol w:w="864"/>
        <w:gridCol w:w="851"/>
        <w:gridCol w:w="1275"/>
        <w:gridCol w:w="1560"/>
        <w:gridCol w:w="1417"/>
        <w:gridCol w:w="1418"/>
        <w:gridCol w:w="141"/>
      </w:tblGrid>
      <w:tr w:rsidR="00B066C6" w:rsidRPr="004654E5" w:rsidTr="00BC1EE4">
        <w:trPr>
          <w:trHeight w:val="34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66C6" w:rsidRPr="004654E5" w:rsidRDefault="00B066C6" w:rsidP="00BC1EE4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ฟอร์มการจัดทำแผนปฏิบัติราชการประจำปีงบประมาณ พ.ศ. ๒๕๖</w:t>
            </w:r>
            <w:r w:rsidR="00F26F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B066C6" w:rsidRPr="004654E5" w:rsidTr="00BC1EE4">
        <w:trPr>
          <w:trHeight w:val="35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66C6" w:rsidRPr="004654E5" w:rsidRDefault="00B066C6" w:rsidP="00D54DB1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ังหวัด......................</w:t>
            </w:r>
          </w:p>
        </w:tc>
      </w:tr>
      <w:tr w:rsidR="00B066C6" w:rsidRPr="004654E5" w:rsidTr="00BC1EE4">
        <w:trPr>
          <w:trHeight w:val="413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66C6" w:rsidRPr="004654E5" w:rsidRDefault="00B066C6" w:rsidP="00602A79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การพัฒนา :</w:t>
            </w: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…………….......................….(</w:t>
            </w: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)......................................................</w:t>
            </w:r>
          </w:p>
          <w:p w:rsidR="00B066C6" w:rsidRPr="004654E5" w:rsidRDefault="00B066C6" w:rsidP="00602A79">
            <w:pPr>
              <w:pStyle w:val="ae"/>
              <w:ind w:firstLine="88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ุปโครงการตามแ</w:t>
            </w:r>
            <w:r w:rsidR="00F26F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นปฏิบัติราชการประจำปี พ.ศ. ๒๕๖</w:t>
            </w:r>
            <w:r w:rsidR="00F26F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องจังหวัด</w:t>
            </w:r>
          </w:p>
          <w:p w:rsidR="00B066C6" w:rsidRPr="004654E5" w:rsidRDefault="00B066C6" w:rsidP="00602A79">
            <w:pPr>
              <w:pStyle w:val="ae"/>
              <w:ind w:firstLine="88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tbl>
            <w:tblPr>
              <w:tblStyle w:val="a7"/>
              <w:tblW w:w="10661" w:type="dxa"/>
              <w:tblLook w:val="04A0" w:firstRow="1" w:lastRow="0" w:firstColumn="1" w:lastColumn="0" w:noHBand="0" w:noVBand="1"/>
            </w:tblPr>
            <w:tblGrid>
              <w:gridCol w:w="2281"/>
              <w:gridCol w:w="848"/>
              <w:gridCol w:w="846"/>
              <w:gridCol w:w="701"/>
              <w:gridCol w:w="869"/>
              <w:gridCol w:w="757"/>
              <w:gridCol w:w="847"/>
              <w:gridCol w:w="844"/>
              <w:gridCol w:w="849"/>
              <w:gridCol w:w="844"/>
              <w:gridCol w:w="975"/>
            </w:tblGrid>
            <w:tr w:rsidR="00B066C6" w:rsidRPr="004654E5" w:rsidTr="00B066C6">
              <w:trPr>
                <w:trHeight w:val="312"/>
              </w:trPr>
              <w:tc>
                <w:tcPr>
                  <w:tcW w:w="1071" w:type="pct"/>
                  <w:vMerge w:val="restar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ประเด็นการพัฒนา</w:t>
                  </w:r>
                </w:p>
              </w:tc>
              <w:tc>
                <w:tcPr>
                  <w:tcW w:w="3072" w:type="pct"/>
                  <w:gridSpan w:val="8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หล่งงบประมาณ</w:t>
                  </w:r>
                </w:p>
              </w:tc>
              <w:tc>
                <w:tcPr>
                  <w:tcW w:w="856" w:type="pct"/>
                  <w:gridSpan w:val="2"/>
                  <w:vMerge w:val="restar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ทั้งสิ้น</w:t>
                  </w:r>
                </w:p>
              </w:tc>
            </w:tr>
            <w:tr w:rsidR="00B066C6" w:rsidRPr="004654E5" w:rsidTr="00B066C6">
              <w:trPr>
                <w:trHeight w:val="312"/>
              </w:trPr>
              <w:tc>
                <w:tcPr>
                  <w:tcW w:w="1071" w:type="pct"/>
                  <w:vMerge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97" w:type="pct"/>
                  <w:gridSpan w:val="2"/>
                </w:tcPr>
                <w:p w:rsidR="00B066C6" w:rsidRPr="004654E5" w:rsidRDefault="00B066C6" w:rsidP="00D54DB1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จังหวัด</w:t>
                  </w:r>
                </w:p>
              </w:tc>
              <w:tc>
                <w:tcPr>
                  <w:tcW w:w="739" w:type="pct"/>
                  <w:gridSpan w:val="2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กระทรวง กรม</w:t>
                  </w:r>
                </w:p>
              </w:tc>
              <w:tc>
                <w:tcPr>
                  <w:tcW w:w="741" w:type="pct"/>
                  <w:gridSpan w:val="2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อปท.</w:t>
                  </w:r>
                </w:p>
              </w:tc>
              <w:tc>
                <w:tcPr>
                  <w:tcW w:w="795" w:type="pct"/>
                  <w:gridSpan w:val="2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เอกชน</w:t>
                  </w:r>
                </w:p>
              </w:tc>
              <w:tc>
                <w:tcPr>
                  <w:tcW w:w="856" w:type="pct"/>
                  <w:gridSpan w:val="2"/>
                  <w:vMerge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</w:p>
              </w:tc>
            </w:tr>
            <w:tr w:rsidR="00B066C6" w:rsidRPr="004654E5" w:rsidTr="00B066C6">
              <w:trPr>
                <w:trHeight w:val="635"/>
              </w:trPr>
              <w:tc>
                <w:tcPr>
                  <w:tcW w:w="1071" w:type="pct"/>
                  <w:vMerge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ind w:left="-130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ind w:left="-106" w:right="-5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ind w:left="-82" w:right="-7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โครงการ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จำนวน)</w:t>
                  </w: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งบประมาณ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(บาท)</w:t>
                  </w:r>
                </w:p>
              </w:tc>
            </w:tr>
            <w:tr w:rsidR="00B066C6" w:rsidRPr="004654E5" w:rsidTr="00B066C6">
              <w:trPr>
                <w:trHeight w:val="295"/>
              </w:trPr>
              <w:tc>
                <w:tcPr>
                  <w:tcW w:w="1071" w:type="pct"/>
                </w:tcPr>
                <w:p w:rsidR="00B066C6" w:rsidRPr="004654E5" w:rsidRDefault="00B066C6" w:rsidP="00B066C6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ประเด็นการพัฒนาที่ ๑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066C6" w:rsidRPr="004654E5" w:rsidTr="00B066C6">
              <w:trPr>
                <w:trHeight w:val="312"/>
              </w:trPr>
              <w:tc>
                <w:tcPr>
                  <w:tcW w:w="1071" w:type="pct"/>
                </w:tcPr>
                <w:p w:rsidR="00B066C6" w:rsidRPr="004654E5" w:rsidRDefault="00B066C6" w:rsidP="00B066C6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ประเด็นการพัฒนาที่ ๒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066C6" w:rsidRPr="004654E5" w:rsidTr="00B066C6">
              <w:trPr>
                <w:trHeight w:val="312"/>
              </w:trPr>
              <w:tc>
                <w:tcPr>
                  <w:tcW w:w="1071" w:type="pct"/>
                </w:tcPr>
                <w:p w:rsidR="00B066C6" w:rsidRPr="004654E5" w:rsidRDefault="00B066C6" w:rsidP="00B066C6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>ประเด็นการพัฒนาที่ ๓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5958B4" w:rsidRPr="004654E5" w:rsidTr="00B066C6">
              <w:trPr>
                <w:trHeight w:val="312"/>
              </w:trPr>
              <w:tc>
                <w:tcPr>
                  <w:tcW w:w="1071" w:type="pct"/>
                </w:tcPr>
                <w:p w:rsidR="005958B4" w:rsidRPr="004654E5" w:rsidRDefault="005958B4" w:rsidP="00B066C6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</w:rPr>
                    <w:t xml:space="preserve">ประเด็นการพัฒนาที่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8"/>
                    </w:rPr>
                    <w:t>4</w:t>
                  </w:r>
                </w:p>
              </w:tc>
              <w:tc>
                <w:tcPr>
                  <w:tcW w:w="399" w:type="pct"/>
                </w:tcPr>
                <w:p w:rsidR="005958B4" w:rsidRPr="004654E5" w:rsidRDefault="005958B4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5958B4" w:rsidRPr="004654E5" w:rsidRDefault="005958B4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30" w:type="pct"/>
                </w:tcPr>
                <w:p w:rsidR="005958B4" w:rsidRPr="004654E5" w:rsidRDefault="005958B4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09" w:type="pct"/>
                </w:tcPr>
                <w:p w:rsidR="005958B4" w:rsidRPr="004654E5" w:rsidRDefault="005958B4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44" w:type="pct"/>
                </w:tcPr>
                <w:p w:rsidR="005958B4" w:rsidRPr="004654E5" w:rsidRDefault="005958B4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5958B4" w:rsidRPr="004654E5" w:rsidRDefault="005958B4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5958B4" w:rsidRPr="004654E5" w:rsidRDefault="005958B4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5958B4" w:rsidRPr="004654E5" w:rsidRDefault="005958B4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5958B4" w:rsidRPr="004654E5" w:rsidRDefault="005958B4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60" w:type="pct"/>
                </w:tcPr>
                <w:p w:rsidR="005958B4" w:rsidRPr="004654E5" w:rsidRDefault="005958B4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066C6" w:rsidRPr="004654E5" w:rsidTr="00B066C6">
              <w:trPr>
                <w:trHeight w:val="295"/>
              </w:trPr>
              <w:tc>
                <w:tcPr>
                  <w:tcW w:w="1071" w:type="pct"/>
                </w:tcPr>
                <w:p w:rsidR="00B066C6" w:rsidRPr="004654E5" w:rsidRDefault="00D54DB1" w:rsidP="00D54DB1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ค่าใช้จ่ายในการบริหารงานจังหวัด</w:t>
                  </w:r>
                  <w:r w:rsidR="00B066C6" w:rsidRPr="004654E5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แบบบูรณาการ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066C6" w:rsidRPr="004654E5" w:rsidTr="00B066C6">
              <w:trPr>
                <w:trHeight w:val="295"/>
              </w:trPr>
              <w:tc>
                <w:tcPr>
                  <w:tcW w:w="1071" w:type="pct"/>
                </w:tcPr>
                <w:p w:rsidR="00B066C6" w:rsidRPr="004654E5" w:rsidRDefault="00B066C6" w:rsidP="00602A79">
                  <w:pPr>
                    <w:pStyle w:val="ae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654E5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ทั้งสิ้น</w:t>
                  </w: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3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0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44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8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9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97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60" w:type="pct"/>
                </w:tcPr>
                <w:p w:rsidR="00B066C6" w:rsidRPr="004654E5" w:rsidRDefault="00B066C6" w:rsidP="00602A79">
                  <w:pPr>
                    <w:pStyle w:val="ae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B066C6" w:rsidRPr="004654E5" w:rsidRDefault="00B066C6" w:rsidP="00602A79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066C6" w:rsidRPr="004654E5" w:rsidRDefault="00B066C6" w:rsidP="00D54DB1">
            <w:pPr>
              <w:pStyle w:val="ae"/>
              <w:spacing w:after="120"/>
              <w:ind w:firstLine="88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</w:t>
            </w:r>
            <w:r w:rsidR="00F26F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นปฏิบัติราชการประจำปี พ.ศ. ๒๕๖3</w:t>
            </w:r>
            <w:r w:rsidRPr="004654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องจังหวัด </w:t>
            </w: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776"/>
        </w:trPr>
        <w:tc>
          <w:tcPr>
            <w:tcW w:w="3389" w:type="dxa"/>
            <w:vAlign w:val="center"/>
          </w:tcPr>
          <w:p w:rsidR="00452673" w:rsidRPr="004654E5" w:rsidRDefault="00452673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ประเด็นการพัฒนา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(2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) / </w:t>
            </w:r>
          </w:p>
          <w:p w:rsidR="00452673" w:rsidRPr="004654E5" w:rsidRDefault="00452673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โครงการตามแผนพัฒนาจังหวัด/กลุ่มจังหวัด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3)</w:t>
            </w:r>
          </w:p>
        </w:tc>
        <w:tc>
          <w:tcPr>
            <w:tcW w:w="864" w:type="dxa"/>
            <w:vAlign w:val="center"/>
          </w:tcPr>
          <w:p w:rsidR="00452673" w:rsidRPr="004654E5" w:rsidRDefault="00452673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br/>
              <w:t xml:space="preserve">ความสำคัญ (8) </w:t>
            </w:r>
          </w:p>
        </w:tc>
        <w:tc>
          <w:tcPr>
            <w:tcW w:w="851" w:type="dxa"/>
            <w:vAlign w:val="center"/>
          </w:tcPr>
          <w:p w:rsidR="00452673" w:rsidRPr="004654E5" w:rsidRDefault="00452673" w:rsidP="003066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</w:t>
            </w:r>
          </w:p>
          <w:p w:rsidR="00452673" w:rsidRPr="004654E5" w:rsidRDefault="00452673" w:rsidP="003066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9)</w:t>
            </w:r>
          </w:p>
        </w:tc>
        <w:tc>
          <w:tcPr>
            <w:tcW w:w="1275" w:type="dxa"/>
            <w:vAlign w:val="center"/>
          </w:tcPr>
          <w:p w:rsidR="00452673" w:rsidRPr="004654E5" w:rsidRDefault="00452673" w:rsidP="00602A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กิจกรรมย่อย</w:t>
            </w:r>
          </w:p>
          <w:p w:rsidR="00452673" w:rsidRPr="004654E5" w:rsidRDefault="00452673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10)</w:t>
            </w:r>
          </w:p>
        </w:tc>
        <w:tc>
          <w:tcPr>
            <w:tcW w:w="1560" w:type="dxa"/>
            <w:vAlign w:val="center"/>
          </w:tcPr>
          <w:p w:rsidR="00452673" w:rsidRPr="004654E5" w:rsidRDefault="00452673" w:rsidP="00602A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ัวชี้วัดโครงการ</w:t>
            </w:r>
          </w:p>
          <w:p w:rsidR="00452673" w:rsidRPr="004654E5" w:rsidRDefault="00452673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๑1)</w:t>
            </w:r>
          </w:p>
        </w:tc>
        <w:tc>
          <w:tcPr>
            <w:tcW w:w="1417" w:type="dxa"/>
            <w:vAlign w:val="center"/>
          </w:tcPr>
          <w:p w:rsidR="00452673" w:rsidRPr="004654E5" w:rsidRDefault="00452673" w:rsidP="00FC6D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หน่วยดำเนินงาน (1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73" w:rsidRPr="004654E5" w:rsidRDefault="00452673" w:rsidP="003066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ประมาณ (บาท)</w:t>
            </w:r>
          </w:p>
          <w:p w:rsidR="00452673" w:rsidRPr="004654E5" w:rsidRDefault="00452673" w:rsidP="003066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(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3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25"/>
        </w:trPr>
        <w:tc>
          <w:tcPr>
            <w:tcW w:w="3389" w:type="dxa"/>
            <w:shd w:val="clear" w:color="auto" w:fill="F2F2F2" w:themeFill="background1" w:themeFillShade="F2"/>
            <w:vAlign w:val="bottom"/>
          </w:tcPr>
          <w:p w:rsidR="00452673" w:rsidRPr="004654E5" w:rsidRDefault="00452673" w:rsidP="00602A7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ประเด็นการพัฒนาที่ ๑ 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452673" w:rsidP="00D54DB1">
            <w:pPr>
              <w:pStyle w:val="aa"/>
              <w:numPr>
                <w:ilvl w:val="0"/>
                <w:numId w:val="4"/>
              </w:numPr>
              <w:ind w:left="318" w:hanging="176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4654E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โครงการของจังหวัด</w:t>
            </w:r>
            <w:r w:rsidRPr="004654E5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Pr="004654E5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4)</w:t>
            </w:r>
          </w:p>
        </w:tc>
        <w:tc>
          <w:tcPr>
            <w:tcW w:w="864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.๑  โครงการที่ 1 .................................</w:t>
            </w:r>
          </w:p>
        </w:tc>
        <w:tc>
          <w:tcPr>
            <w:tcW w:w="864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. ๑</w:t>
            </w:r>
          </w:p>
        </w:tc>
        <w:tc>
          <w:tcPr>
            <w:tcW w:w="1417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ิจกรรมหลักที่ 1.1 ....................</w:t>
            </w:r>
          </w:p>
        </w:tc>
        <w:tc>
          <w:tcPr>
            <w:tcW w:w="864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AE21C7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1275" w:type="dxa"/>
          </w:tcPr>
          <w:p w:rsidR="00452673" w:rsidRPr="004654E5" w:rsidRDefault="00452673" w:rsidP="00AE21C7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 xml:space="preserve">กิจกรรมย่อยที่ 1) </w:t>
            </w:r>
          </w:p>
          <w:p w:rsidR="00452673" w:rsidRPr="004654E5" w:rsidRDefault="00452673" w:rsidP="00AE21C7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 xml:space="preserve">กิจกรรมย่อยที่ 2) </w:t>
            </w:r>
          </w:p>
        </w:tc>
        <w:tc>
          <w:tcPr>
            <w:tcW w:w="1560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ิจกรรมหลักที่ 1.2 ....................</w:t>
            </w:r>
          </w:p>
        </w:tc>
        <w:tc>
          <w:tcPr>
            <w:tcW w:w="864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1275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 xml:space="preserve">กิจกรรมย่อยที่ 1) </w:t>
            </w:r>
          </w:p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ยที่ 2)</w:t>
            </w:r>
          </w:p>
        </w:tc>
        <w:tc>
          <w:tcPr>
            <w:tcW w:w="1560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.๒ โครงการที่ 2 .................................</w:t>
            </w:r>
          </w:p>
        </w:tc>
        <w:tc>
          <w:tcPr>
            <w:tcW w:w="864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5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560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. ๑</w:t>
            </w:r>
          </w:p>
        </w:tc>
        <w:tc>
          <w:tcPr>
            <w:tcW w:w="1417" w:type="dxa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75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๒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ิจกรรมหลักที่ 2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 ....................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 xml:space="preserve">กิจกรรมย่อยที่ 1) </w:t>
            </w:r>
          </w:p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ยที่ 2)</w:t>
            </w: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23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๒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ิจกรรมหลักที่ 2.2 ....................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 xml:space="preserve">กิจกรรมย่อยที่ 1) </w:t>
            </w:r>
          </w:p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  <w:r w:rsidRPr="004654E5"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  <w:t>กิจกรรมย่อยที่ 2)</w:t>
            </w: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left="176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. โครงการของกระทรวง กรม (5)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31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.๑ โครงการของกระทรวง...................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.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๑ โครงการของกรม...................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95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601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.๑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.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๒ โครงการของกรม...................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left="176"/>
              <w:rPr>
                <w:rFonts w:ascii="TH SarabunIT๙" w:hAnsi="TH SarabunIT๙" w:cs="TH SarabunIT๙"/>
                <w:color w:val="000000"/>
                <w:spacing w:val="-6"/>
                <w:sz w:val="20"/>
                <w:szCs w:val="20"/>
              </w:rPr>
            </w:pPr>
            <w:r w:rsidRPr="004654E5">
              <w:rPr>
                <w:rFonts w:ascii="TH SarabunIT๙" w:hAnsi="TH SarabunIT๙" w:cs="TH SarabunIT๙"/>
                <w:color w:val="000000"/>
                <w:spacing w:val="-6"/>
                <w:sz w:val="20"/>
                <w:szCs w:val="20"/>
                <w:cs/>
              </w:rPr>
              <w:t>๓</w:t>
            </w:r>
            <w:r w:rsidRPr="004654E5">
              <w:rPr>
                <w:rFonts w:ascii="TH SarabunIT๙" w:hAnsi="TH SarabunIT๙" w:cs="TH SarabunIT๙"/>
                <w:color w:val="000000"/>
                <w:spacing w:val="-6"/>
                <w:sz w:val="20"/>
                <w:szCs w:val="20"/>
              </w:rPr>
              <w:t xml:space="preserve">. </w:t>
            </w:r>
            <w:r w:rsidRPr="004654E5">
              <w:rPr>
                <w:rFonts w:ascii="TH SarabunIT๙" w:hAnsi="TH SarabunIT๙" w:cs="TH SarabunIT๙"/>
                <w:color w:val="000000"/>
                <w:spacing w:val="-6"/>
                <w:sz w:val="20"/>
                <w:szCs w:val="20"/>
                <w:cs/>
              </w:rPr>
              <w:t>โครงการขององค์กรปกครองส่วนท้องถิ่น (6)</w:t>
            </w:r>
            <w:r w:rsidRPr="004654E5">
              <w:rPr>
                <w:rFonts w:ascii="TH SarabunIT๙" w:hAnsi="TH SarabunIT๙" w:cs="TH SarabunIT๙"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๓.๑ โครงการที่ 1 .................................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left="176"/>
              <w:rPr>
                <w:rFonts w:ascii="TH SarabunIT๙" w:eastAsia="Times New Roman" w:hAnsi="TH SarabunIT๙" w:cs="TH SarabunIT๙"/>
                <w:color w:val="000000"/>
                <w:spacing w:val="-8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pacing w:val="-8"/>
                <w:sz w:val="20"/>
                <w:szCs w:val="20"/>
                <w:cs/>
              </w:rPr>
              <w:t>๔. โครงการความร่วมมือกับภาคเอกชน (7)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pacing w:val="-8"/>
                <w:sz w:val="20"/>
                <w:szCs w:val="20"/>
              </w:rPr>
              <w:t xml:space="preserve"> (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spacing w:val="-8"/>
                <w:sz w:val="20"/>
                <w:szCs w:val="20"/>
                <w:cs/>
              </w:rPr>
              <w:t>ถ้ามี)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"/>
        </w:trPr>
        <w:tc>
          <w:tcPr>
            <w:tcW w:w="3389" w:type="dxa"/>
            <w:vAlign w:val="bottom"/>
          </w:tcPr>
          <w:p w:rsidR="00452673" w:rsidRPr="004654E5" w:rsidRDefault="00452673" w:rsidP="00AE21C7">
            <w:pPr>
              <w:ind w:firstLine="318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๔.๑ โครงการที่ 1 .................................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05"/>
        </w:trPr>
        <w:tc>
          <w:tcPr>
            <w:tcW w:w="3389" w:type="dxa"/>
            <w:shd w:val="clear" w:color="auto" w:fill="F2F2F2" w:themeFill="background1" w:themeFillShade="F2"/>
            <w:vAlign w:val="bottom"/>
          </w:tcPr>
          <w:p w:rsidR="00452673" w:rsidRPr="004654E5" w:rsidRDefault="00452673" w:rsidP="001C4C8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ประเด็นการพัฒนาที่ ๒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10"/>
        </w:trPr>
        <w:tc>
          <w:tcPr>
            <w:tcW w:w="3389" w:type="dxa"/>
            <w:shd w:val="clear" w:color="auto" w:fill="F2F2F2" w:themeFill="background1" w:themeFillShade="F2"/>
            <w:vAlign w:val="bottom"/>
          </w:tcPr>
          <w:p w:rsidR="00452673" w:rsidRPr="004654E5" w:rsidRDefault="00452673" w:rsidP="001C4C8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ประเด็นการพัฒนาที่ ๓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54DB1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10"/>
        </w:trPr>
        <w:tc>
          <w:tcPr>
            <w:tcW w:w="3389" w:type="dxa"/>
            <w:shd w:val="clear" w:color="auto" w:fill="F2F2F2" w:themeFill="background1" w:themeFillShade="F2"/>
            <w:vAlign w:val="bottom"/>
          </w:tcPr>
          <w:p w:rsidR="00D54DB1" w:rsidRPr="004654E5" w:rsidRDefault="00D54DB1" w:rsidP="001C4C8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ประเด็นการพัฒนา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D54DB1" w:rsidRPr="004654E5" w:rsidRDefault="00D54DB1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D54DB1" w:rsidRPr="004654E5" w:rsidRDefault="00D54DB1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D54DB1" w:rsidRPr="004654E5" w:rsidRDefault="00D54DB1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54DB1" w:rsidRPr="004654E5" w:rsidRDefault="00D54DB1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D54DB1" w:rsidRPr="004654E5" w:rsidRDefault="00D54DB1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54DB1" w:rsidRPr="004654E5" w:rsidRDefault="00D54DB1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0"/>
        </w:trPr>
        <w:tc>
          <w:tcPr>
            <w:tcW w:w="3389" w:type="dxa"/>
            <w:vAlign w:val="bottom"/>
          </w:tcPr>
          <w:p w:rsidR="00452673" w:rsidRPr="004654E5" w:rsidRDefault="00452673" w:rsidP="00D54DB1">
            <w:pPr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ใช้จ่ายในการบริหารงานจังหวัดแบบบูรณาการ</w:t>
            </w:r>
          </w:p>
        </w:tc>
        <w:tc>
          <w:tcPr>
            <w:tcW w:w="864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673" w:rsidRPr="004654E5" w:rsidRDefault="00452673" w:rsidP="001C4C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52673" w:rsidRPr="004654E5" w:rsidTr="00452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55"/>
        </w:trPr>
        <w:tc>
          <w:tcPr>
            <w:tcW w:w="3389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ind w:firstLine="17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วมทั้งสิ้น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52673" w:rsidRPr="004654E5" w:rsidRDefault="00452673" w:rsidP="00BC1EE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306613" w:rsidRPr="004654E5" w:rsidRDefault="00306613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E6FB2" w:rsidRDefault="00AE6FB2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D54DB1" w:rsidRPr="004654E5" w:rsidRDefault="00D54DB1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E6FB2" w:rsidRPr="004654E5" w:rsidRDefault="00AE6FB2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B14508" w:rsidRPr="004654E5" w:rsidRDefault="00BD5E1C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4654E5">
        <w:rPr>
          <w:rFonts w:ascii="TH SarabunIT๙" w:hAnsi="TH SarabunIT๙" w:cs="TH SarabunIT๙"/>
          <w:b/>
          <w:bCs/>
          <w:sz w:val="30"/>
          <w:szCs w:val="30"/>
          <w:cs/>
        </w:rPr>
        <w:t>คำอธิบายแบบ จ.๒/กจ. ๒</w:t>
      </w:r>
      <w:r w:rsidRPr="004654E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F41264" w:rsidRPr="004B04EB" w:rsidRDefault="00F41264" w:rsidP="00F41264">
      <w:pPr>
        <w:jc w:val="center"/>
        <w:rPr>
          <w:rFonts w:ascii="TH SarabunIT๙" w:hAnsi="TH SarabunIT๙" w:cs="TH SarabunIT๙"/>
          <w:b/>
          <w:bCs/>
        </w:rPr>
      </w:pPr>
    </w:p>
    <w:p w:rsidR="00B14508" w:rsidRPr="004654E5" w:rsidRDefault="00AE6FB2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ป้าหมายการพัฒนา </w:t>
      </w:r>
      <w:r w:rsidR="00B14508" w:rsidRPr="004654E5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="0056738A" w:rsidRPr="004654E5">
        <w:rPr>
          <w:rFonts w:ascii="TH SarabunIT๙" w:hAnsi="TH SarabunIT๙" w:cs="TH SarabunIT๙"/>
          <w:sz w:val="28"/>
          <w:szCs w:val="28"/>
          <w:cs/>
        </w:rPr>
        <w:t>สถานภาพที่จังหวัด/กลุ่มจังหวัดต้องการจะเป็นหรือบรรลุถึงในอนาคตอย่างชัดเจน ตามที่กำหนดไว้ในแผนพัฒนาจังหวัด/กลุ่มจังหวัด</w:t>
      </w:r>
    </w:p>
    <w:p w:rsidR="00B14508" w:rsidRPr="004654E5" w:rsidRDefault="00AE6FB2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spacing w:val="-2"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ประเด็นการพัฒนา</w:t>
      </w:r>
      <w:r w:rsidR="00B14508" w:rsidRPr="004654E5">
        <w:rPr>
          <w:rFonts w:ascii="TH SarabunIT๙" w:hAnsi="TH SarabunIT๙" w:cs="TH SarabunIT๙"/>
          <w:sz w:val="28"/>
          <w:szCs w:val="28"/>
        </w:rPr>
        <w:t xml:space="preserve"> </w:t>
      </w:r>
      <w:r w:rsidR="00B14508" w:rsidRPr="004654E5">
        <w:rPr>
          <w:rFonts w:ascii="TH SarabunIT๙" w:hAnsi="TH SarabunIT๙" w:cs="TH SarabunIT๙"/>
          <w:spacing w:val="-2"/>
          <w:sz w:val="28"/>
          <w:szCs w:val="28"/>
          <w:cs/>
        </w:rPr>
        <w:t xml:space="preserve">หมายถึง </w:t>
      </w:r>
      <w:r w:rsidR="0056738A" w:rsidRPr="004654E5">
        <w:rPr>
          <w:rFonts w:ascii="TH SarabunIT๙" w:hAnsi="TH SarabunIT๙" w:cs="TH SarabunIT๙"/>
          <w:spacing w:val="-2"/>
          <w:sz w:val="28"/>
          <w:szCs w:val="28"/>
          <w:cs/>
        </w:rPr>
        <w:t>ประเด็นการพัฒนาของจังหวัด/กลุ่มจังหวัด</w:t>
      </w:r>
      <w:r w:rsidR="0056738A" w:rsidRPr="004654E5">
        <w:rPr>
          <w:rFonts w:ascii="TH SarabunIT๙" w:hAnsi="TH SarabunIT๙" w:cs="TH SarabunIT๙"/>
          <w:spacing w:val="-2"/>
          <w:sz w:val="28"/>
          <w:szCs w:val="28"/>
        </w:rPr>
        <w:t xml:space="preserve"> </w:t>
      </w:r>
      <w:r w:rsidR="0056738A" w:rsidRPr="004654E5">
        <w:rPr>
          <w:rFonts w:ascii="TH SarabunIT๙" w:hAnsi="TH SarabunIT๙" w:cs="TH SarabunIT๙"/>
          <w:spacing w:val="-2"/>
          <w:sz w:val="28"/>
          <w:szCs w:val="28"/>
          <w:cs/>
        </w:rPr>
        <w:t>ตามที่กำหนดไว้ในแผนพัฒนาจังหวัด/กลุ่มจังหวัด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ตามแผนพัฒนาจังหวัด/กลุ่มจังหวัด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หมายถึง  โครงการภายใต้แผนพัฒนาจังหวัด/กลุ่มจังหวัด</w:t>
      </w:r>
      <w:r w:rsidRPr="004654E5">
        <w:rPr>
          <w:rFonts w:ascii="TH SarabunIT๙" w:hAnsi="TH SarabunIT๙" w:cs="TH SarabunIT๙"/>
          <w:spacing w:val="-6"/>
          <w:sz w:val="28"/>
          <w:szCs w:val="28"/>
          <w:cs/>
        </w:rPr>
        <w:t xml:space="preserve">  </w:t>
      </w:r>
    </w:p>
    <w:p w:rsidR="00B14508" w:rsidRPr="00FE2F3B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28"/>
          <w:szCs w:val="28"/>
        </w:rPr>
      </w:pPr>
      <w:r w:rsidRPr="00FE2F3B">
        <w:rPr>
          <w:rFonts w:ascii="TH SarabunIT๙" w:hAnsi="TH SarabunIT๙" w:cs="TH SarabunIT๙"/>
          <w:b/>
          <w:bCs/>
          <w:color w:val="FF0000"/>
          <w:sz w:val="28"/>
          <w:szCs w:val="28"/>
          <w:cs/>
        </w:rPr>
        <w:t>โครงการของจังหวัด/กลุ่มจังหวัด</w:t>
      </w:r>
      <w:r w:rsidRPr="00FE2F3B">
        <w:rPr>
          <w:rFonts w:ascii="TH SarabunIT๙" w:hAnsi="TH SarabunIT๙" w:cs="TH SarabunIT๙"/>
          <w:b/>
          <w:bCs/>
          <w:color w:val="FF0000"/>
          <w:sz w:val="28"/>
          <w:szCs w:val="28"/>
        </w:rPr>
        <w:t xml:space="preserve"> </w:t>
      </w:r>
      <w:r w:rsidRPr="00FE2F3B">
        <w:rPr>
          <w:rFonts w:ascii="TH SarabunIT๙" w:hAnsi="TH SarabunIT๙" w:cs="TH SarabunIT๙"/>
          <w:color w:val="FF0000"/>
          <w:spacing w:val="-6"/>
          <w:sz w:val="28"/>
          <w:szCs w:val="28"/>
          <w:cs/>
        </w:rPr>
        <w:t>หมายถึง โครงการที่ดำเนินการโดยจังหวัด/กลุ่มจังหวัด และยื่นเป็นคำขอ</w:t>
      </w:r>
      <w:r w:rsidRPr="00FE2F3B">
        <w:rPr>
          <w:rFonts w:ascii="TH SarabunIT๙" w:hAnsi="TH SarabunIT๙" w:cs="TH SarabunIT๙"/>
          <w:color w:val="FF0000"/>
          <w:sz w:val="28"/>
          <w:szCs w:val="28"/>
          <w:cs/>
        </w:rPr>
        <w:t>งบประมาณของจังหวัด/กลุ่มจังหวัด เพื่อดำเนินการตามแผนปฏิบัติราชการ</w:t>
      </w:r>
      <w:r w:rsidRPr="00FE2F3B">
        <w:rPr>
          <w:rFonts w:ascii="TH SarabunIT๙" w:hAnsi="TH SarabunIT๙" w:cs="TH SarabunIT๙"/>
          <w:color w:val="FF0000"/>
          <w:spacing w:val="-4"/>
          <w:sz w:val="28"/>
          <w:szCs w:val="28"/>
          <w:cs/>
        </w:rPr>
        <w:t xml:space="preserve">ประจำปี </w:t>
      </w:r>
      <w:r w:rsidRPr="00FE2F3B">
        <w:rPr>
          <w:rFonts w:ascii="TH SarabunIT๙" w:hAnsi="TH SarabunIT๙" w:cs="TH SarabunIT๙"/>
          <w:b/>
          <w:bCs/>
          <w:color w:val="FF0000"/>
          <w:spacing w:val="-4"/>
          <w:sz w:val="28"/>
          <w:szCs w:val="28"/>
          <w:cs/>
        </w:rPr>
        <w:t>(โดยให้เรียงลำดับความสำคัญของโครงการพร้อมทั้งจัดทำข้อมูลพื้นฐานของแต่ละโครงการ)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กระทวง กรม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53637D" w:rsidRPr="00FE2F3B">
        <w:rPr>
          <w:rFonts w:ascii="TH SarabunIT๙" w:hAnsi="TH SarabunIT๙" w:cs="TH SarabunIT๙" w:hint="cs"/>
          <w:b/>
          <w:bCs/>
          <w:sz w:val="28"/>
          <w:szCs w:val="28"/>
          <w:cs/>
        </w:rPr>
        <w:t>(</w:t>
      </w:r>
      <w:r w:rsidR="0053637D" w:rsidRPr="00FE2F3B">
        <w:rPr>
          <w:rFonts w:ascii="TH SarabunIT๙" w:hAnsi="TH SarabunIT๙" w:cs="TH SarabunIT๙"/>
          <w:b/>
          <w:bCs/>
          <w:sz w:val="28"/>
          <w:szCs w:val="28"/>
        </w:rPr>
        <w:t>Function</w:t>
      </w:r>
      <w:r w:rsidR="0053637D" w:rsidRPr="00FE2F3B">
        <w:rPr>
          <w:rFonts w:ascii="TH SarabunIT๙" w:hAnsi="TH SarabunIT๙" w:cs="TH SarabunIT๙" w:hint="cs"/>
          <w:b/>
          <w:bCs/>
          <w:sz w:val="28"/>
          <w:szCs w:val="28"/>
          <w:cs/>
        </w:rPr>
        <w:t>)</w:t>
      </w:r>
      <w:r w:rsidR="0053637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ส่วนราชการ ที่ใช้งบประมาณของส่วนราชการ และสอดคล้องกับแผนพัฒนาของจังหวัด/กลุ่มจังหวัด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องค์กรปกครองส่วนท้องถิ่น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องค์กรปกครองส่วนท้องถิ่น ซึ่งใช้งบประมาณขององค์กรปกครองส่วนท้องถิ่น และสอดคล้องกับแผนพัฒนาของจังหวัด/กลุ่มจังหวัด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ความร่วมมือเอกชน/ชุมชน</w:t>
      </w:r>
      <w:r w:rsidRPr="004654E5">
        <w:rPr>
          <w:rFonts w:ascii="TH SarabunIT๙" w:hAnsi="TH SarabunIT๙" w:cs="TH SarabunIT๙"/>
          <w:sz w:val="28"/>
          <w:szCs w:val="28"/>
          <w:cs/>
        </w:rPr>
        <w:t xml:space="preserve"> (ถ้ามี)</w:t>
      </w:r>
      <w:r w:rsidRPr="004654E5">
        <w:rPr>
          <w:rFonts w:ascii="TH SarabunIT๙" w:hAnsi="TH SarabunIT๙" w:cs="TH SarabunIT๙"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หมายถึง โครงการของภาคเอกชน ซึ่งใช้งบประมาณของภาคเอกชน และสอดคล้องกับแผนพัฒนาของจังหวัด/กลุ่มจังหวัด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ลำดับความสำคัญ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ให้ระบุลำดับความสำคัญของของโครงการของจังหวัด/กลุ่มจังหวัด (ไม่</w:t>
      </w:r>
      <w:r w:rsidR="00AE6FB2" w:rsidRPr="004654E5">
        <w:rPr>
          <w:rFonts w:ascii="TH SarabunIT๙" w:hAnsi="TH SarabunIT๙" w:cs="TH SarabunIT๙"/>
          <w:sz w:val="28"/>
          <w:szCs w:val="28"/>
          <w:cs/>
        </w:rPr>
        <w:t>ต้อง</w:t>
      </w:r>
      <w:r w:rsidRPr="004654E5">
        <w:rPr>
          <w:rFonts w:ascii="TH SarabunIT๙" w:hAnsi="TH SarabunIT๙" w:cs="TH SarabunIT๙"/>
          <w:sz w:val="28"/>
          <w:szCs w:val="28"/>
          <w:cs/>
        </w:rPr>
        <w:t>แยก</w:t>
      </w:r>
      <w:r w:rsidR="00AE6FB2" w:rsidRPr="004654E5">
        <w:rPr>
          <w:rFonts w:ascii="TH SarabunIT๙" w:hAnsi="TH SarabunIT๙" w:cs="TH SarabunIT๙"/>
          <w:sz w:val="28"/>
          <w:szCs w:val="28"/>
          <w:cs/>
        </w:rPr>
        <w:t>ตามประเด็นการพัฒนา</w:t>
      </w:r>
      <w:r w:rsidRPr="004654E5">
        <w:rPr>
          <w:rFonts w:ascii="TH SarabunIT๙" w:hAnsi="TH SarabunIT๙" w:cs="TH SarabunIT๙"/>
          <w:sz w:val="28"/>
          <w:szCs w:val="28"/>
          <w:cs/>
        </w:rPr>
        <w:t>)</w:t>
      </w:r>
    </w:p>
    <w:p w:rsidR="00B14508" w:rsidRPr="004654E5" w:rsidRDefault="00AE6FB2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แผนงาน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B14508" w:rsidRPr="004654E5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="00B14508" w:rsidRPr="004654E5">
        <w:rPr>
          <w:rFonts w:ascii="TH SarabunIT๙" w:hAnsi="TH SarabunIT๙" w:cs="TH SarabunIT๙"/>
          <w:sz w:val="28"/>
          <w:szCs w:val="28"/>
        </w:rPr>
        <w:t xml:space="preserve"> </w:t>
      </w:r>
      <w:r w:rsidR="00E33EF8" w:rsidRPr="004654E5">
        <w:rPr>
          <w:rFonts w:ascii="TH SarabunIT๙" w:hAnsi="TH SarabunIT๙" w:cs="TH SarabunIT๙"/>
          <w:sz w:val="28"/>
          <w:szCs w:val="28"/>
          <w:cs/>
        </w:rPr>
        <w:t xml:space="preserve">แผนงานหรือชุดโครงการตามแผนพัฒนาจังหวัด/กลุ่มจังหวัด </w:t>
      </w:r>
      <w:r w:rsidRPr="004654E5">
        <w:rPr>
          <w:rFonts w:ascii="TH SarabunIT๙" w:hAnsi="TH SarabunIT๙" w:cs="TH SarabunIT๙"/>
          <w:sz w:val="28"/>
          <w:szCs w:val="28"/>
          <w:cs/>
        </w:rPr>
        <w:t>(สอดคล้องกับแผนงานในแบบ จ.1/กจ.1 ตามแผนพัฒนาจังหวัด/กลุ่มจังหวัด)</w:t>
      </w:r>
    </w:p>
    <w:p w:rsidR="00B14508" w:rsidRPr="004654E5" w:rsidRDefault="00AE6FB2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ย่อย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B14508" w:rsidRPr="004654E5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Pr="004654E5">
        <w:rPr>
          <w:rFonts w:ascii="TH SarabunIT๙" w:hAnsi="TH SarabunIT๙" w:cs="TH SarabunIT๙"/>
          <w:sz w:val="28"/>
          <w:szCs w:val="28"/>
          <w:cs/>
        </w:rPr>
        <w:t>กิจกรรมภายใต้กิจกรรมหลักของโครงการ</w:t>
      </w:r>
    </w:p>
    <w:p w:rsidR="00B14508" w:rsidRPr="004654E5" w:rsidRDefault="00B14508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spacing w:val="-4"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ตัวชี้วัดโครงการ</w:t>
      </w:r>
      <w:r w:rsidRPr="004654E5">
        <w:rPr>
          <w:rFonts w:ascii="TH SarabunIT๙" w:hAnsi="TH SarabunIT๙" w:cs="TH SarabunIT๙"/>
          <w:b/>
          <w:bCs/>
          <w:spacing w:val="-4"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หมายถึง</w:t>
      </w:r>
      <w:r w:rsidRPr="004654E5">
        <w:rPr>
          <w:rFonts w:ascii="TH SarabunIT๙" w:hAnsi="TH SarabunIT๙" w:cs="TH SarabunIT๙"/>
          <w:b/>
          <w:bCs/>
          <w:spacing w:val="-4"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ข้อมูลเชิงปริมาณ/คุณภาพ ที่สามารถวัดและประเมิน</w:t>
      </w:r>
      <w:r w:rsidR="0056738A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ผล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ตาม</w:t>
      </w:r>
      <w:r w:rsidRPr="004654E5">
        <w:rPr>
          <w:rFonts w:ascii="TH SarabunIT๙" w:hAnsi="TH SarabunIT๙" w:cs="TH SarabunIT๙"/>
          <w:spacing w:val="-4"/>
          <w:sz w:val="28"/>
          <w:szCs w:val="28"/>
          <w:cs/>
        </w:rPr>
        <w:t>เป้าหมายของโครงการ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ที่กำหนด (ตัวชี้วัด</w:t>
      </w:r>
      <w:r w:rsidR="00AE6FB2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ต้องสามารถวัดความสำเร็จตามผลที่คาดว่าจะได้รับ (</w:t>
      </w:r>
      <w:r w:rsidR="00AE6FB2" w:rsidRPr="004654E5">
        <w:rPr>
          <w:rFonts w:ascii="TH SarabunIT๙" w:hAnsi="TH SarabunIT๙" w:cs="TH SarabunIT๙"/>
          <w:spacing w:val="-4"/>
          <w:sz w:val="28"/>
          <w:szCs w:val="28"/>
        </w:rPr>
        <w:t>Outcome)</w:t>
      </w:r>
      <w:r w:rsidR="00AE6FB2" w:rsidRPr="004654E5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ที่ระบุไว้ใน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แบบ</w:t>
      </w:r>
      <w:r w:rsidR="00814232" w:rsidRPr="004654E5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</w:t>
      </w:r>
      <w:r w:rsidR="00407EE6" w:rsidRPr="004654E5">
        <w:rPr>
          <w:rFonts w:ascii="TH SarabunIT๙" w:hAnsi="TH SarabunIT๙" w:cs="TH SarabunIT๙"/>
          <w:spacing w:val="-4"/>
          <w:sz w:val="28"/>
          <w:szCs w:val="28"/>
          <w:cs/>
        </w:rPr>
        <w:t>จ.๑-๑/กจ.</w:t>
      </w:r>
      <w:r w:rsidR="00814232" w:rsidRPr="004654E5">
        <w:rPr>
          <w:rFonts w:ascii="TH SarabunIT๙" w:hAnsi="TH SarabunIT๙" w:cs="TH SarabunIT๙"/>
          <w:spacing w:val="-4"/>
          <w:sz w:val="28"/>
          <w:szCs w:val="28"/>
          <w:cs/>
        </w:rPr>
        <w:t>1-1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</w:t>
      </w:r>
      <w:r w:rsidR="00407EE6" w:rsidRPr="004654E5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ในแบบสรุป 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</w:rPr>
        <w:t>Project Idea</w:t>
      </w:r>
      <w:r w:rsidR="00F41264" w:rsidRPr="004654E5">
        <w:rPr>
          <w:rFonts w:ascii="TH SarabunIT๙" w:hAnsi="TH SarabunIT๙" w:cs="TH SarabunIT๙"/>
          <w:spacing w:val="-4"/>
          <w:sz w:val="28"/>
          <w:szCs w:val="28"/>
          <w:cs/>
        </w:rPr>
        <w:t>)</w:t>
      </w:r>
    </w:p>
    <w:p w:rsidR="00B14508" w:rsidRPr="004654E5" w:rsidRDefault="00306613" w:rsidP="0056738A">
      <w:pPr>
        <w:pStyle w:val="aa"/>
        <w:numPr>
          <w:ilvl w:val="0"/>
          <w:numId w:val="17"/>
        </w:numPr>
        <w:ind w:left="851" w:hanging="49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หน่วยดำเนินงาน</w:t>
      </w:r>
      <w:r w:rsidR="00B14508"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B14508" w:rsidRPr="004654E5">
        <w:rPr>
          <w:rFonts w:ascii="TH SarabunIT๙" w:hAnsi="TH SarabunIT๙" w:cs="TH SarabunIT๙"/>
          <w:sz w:val="28"/>
          <w:szCs w:val="28"/>
          <w:cs/>
        </w:rPr>
        <w:t>หมายถึง หน่วยงานรับผิดชอบในการดำเนินโครงการ หากมีหลายหน่วย</w:t>
      </w:r>
      <w:r w:rsidR="004B04EB"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="00B14508" w:rsidRPr="004654E5">
        <w:rPr>
          <w:rFonts w:ascii="TH SarabunIT๙" w:hAnsi="TH SarabunIT๙" w:cs="TH SarabunIT๙"/>
          <w:sz w:val="28"/>
          <w:szCs w:val="28"/>
          <w:cs/>
        </w:rPr>
        <w:t>รับผิดชอบในการดำเนินโครงการ ให้ระบุเฉพาะหน่วยงานรับผิดชอบหลัก</w:t>
      </w:r>
    </w:p>
    <w:p w:rsidR="00B14508" w:rsidRPr="004654E5" w:rsidRDefault="00B14508" w:rsidP="009A0FF2">
      <w:pPr>
        <w:pStyle w:val="aa"/>
        <w:numPr>
          <w:ilvl w:val="0"/>
          <w:numId w:val="17"/>
        </w:numPr>
        <w:ind w:left="851" w:hanging="491"/>
        <w:rPr>
          <w:rFonts w:ascii="TH SarabunIT๙" w:hAnsi="TH SarabunIT๙" w:cs="TH SarabunIT๙"/>
          <w:b/>
          <w:bCs/>
          <w:sz w:val="28"/>
          <w:szCs w:val="28"/>
        </w:rPr>
      </w:pPr>
      <w:r w:rsidRPr="004654E5">
        <w:rPr>
          <w:rFonts w:ascii="TH SarabunIT๙" w:hAnsi="TH SarabunIT๙" w:cs="TH SarabunIT๙"/>
          <w:b/>
          <w:bCs/>
          <w:sz w:val="28"/>
          <w:szCs w:val="28"/>
          <w:cs/>
        </w:rPr>
        <w:t>งบประมาณ</w:t>
      </w:r>
      <w:r w:rsidRPr="004654E5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654E5">
        <w:rPr>
          <w:rFonts w:ascii="TH SarabunIT๙" w:hAnsi="TH SarabunIT๙" w:cs="TH SarabunIT๙"/>
          <w:sz w:val="28"/>
          <w:szCs w:val="28"/>
          <w:cs/>
        </w:rPr>
        <w:t>หมายถึง งบประมาณค่าใช้จ่ายทั้งสิ้นที่ใช้ในการดำเนินการของโครงการ</w:t>
      </w:r>
    </w:p>
    <w:p w:rsidR="00122C7C" w:rsidRDefault="00122C7C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52673" w:rsidSect="00737262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53" w:rsidRDefault="00703A53">
      <w:r>
        <w:separator/>
      </w:r>
    </w:p>
  </w:endnote>
  <w:endnote w:type="continuationSeparator" w:id="0">
    <w:p w:rsidR="00703A53" w:rsidRDefault="0070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53" w:rsidRDefault="00703A53">
      <w:r>
        <w:separator/>
      </w:r>
    </w:p>
  </w:footnote>
  <w:footnote w:type="continuationSeparator" w:id="0">
    <w:p w:rsidR="00703A53" w:rsidRDefault="0070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F7" w:rsidRDefault="00715FDC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 w:rsidR="008121F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8121F7" w:rsidRDefault="008121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F7" w:rsidRPr="00371F49" w:rsidRDefault="00715FDC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="008121F7"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5958B4">
      <w:rPr>
        <w:rStyle w:val="a3"/>
        <w:rFonts w:ascii="TH SarabunIT๙" w:hAnsi="TH SarabunIT๙" w:cs="TH SarabunIT๙"/>
        <w:noProof/>
        <w:sz w:val="32"/>
        <w:cs/>
      </w:rPr>
      <w:t>๒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8121F7" w:rsidRDefault="008121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7ED"/>
    <w:multiLevelType w:val="hybridMultilevel"/>
    <w:tmpl w:val="ABCC1FA0"/>
    <w:lvl w:ilvl="0" w:tplc="C9042C74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25"/>
  </w:num>
  <w:num w:numId="9">
    <w:abstractNumId w:val="7"/>
  </w:num>
  <w:num w:numId="10">
    <w:abstractNumId w:val="27"/>
  </w:num>
  <w:num w:numId="11">
    <w:abstractNumId w:val="26"/>
  </w:num>
  <w:num w:numId="12">
    <w:abstractNumId w:val="29"/>
  </w:num>
  <w:num w:numId="13">
    <w:abstractNumId w:val="39"/>
  </w:num>
  <w:num w:numId="14">
    <w:abstractNumId w:val="4"/>
  </w:num>
  <w:num w:numId="15">
    <w:abstractNumId w:val="31"/>
  </w:num>
  <w:num w:numId="16">
    <w:abstractNumId w:val="14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36"/>
  </w:num>
  <w:num w:numId="22">
    <w:abstractNumId w:val="8"/>
  </w:num>
  <w:num w:numId="23">
    <w:abstractNumId w:val="35"/>
  </w:num>
  <w:num w:numId="24">
    <w:abstractNumId w:val="34"/>
  </w:num>
  <w:num w:numId="25">
    <w:abstractNumId w:val="10"/>
  </w:num>
  <w:num w:numId="26">
    <w:abstractNumId w:val="37"/>
  </w:num>
  <w:num w:numId="27">
    <w:abstractNumId w:val="33"/>
  </w:num>
  <w:num w:numId="28">
    <w:abstractNumId w:val="22"/>
  </w:num>
  <w:num w:numId="29">
    <w:abstractNumId w:val="19"/>
  </w:num>
  <w:num w:numId="30">
    <w:abstractNumId w:val="9"/>
  </w:num>
  <w:num w:numId="31">
    <w:abstractNumId w:val="12"/>
  </w:num>
  <w:num w:numId="32">
    <w:abstractNumId w:val="32"/>
  </w:num>
  <w:num w:numId="33">
    <w:abstractNumId w:val="28"/>
  </w:num>
  <w:num w:numId="34">
    <w:abstractNumId w:val="16"/>
  </w:num>
  <w:num w:numId="35">
    <w:abstractNumId w:val="3"/>
  </w:num>
  <w:num w:numId="36">
    <w:abstractNumId w:val="0"/>
  </w:num>
  <w:num w:numId="37">
    <w:abstractNumId w:val="24"/>
  </w:num>
  <w:num w:numId="38">
    <w:abstractNumId w:val="5"/>
  </w:num>
  <w:num w:numId="39">
    <w:abstractNumId w:val="38"/>
  </w:num>
  <w:num w:numId="4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404E4"/>
    <w:rsid w:val="0001065B"/>
    <w:rsid w:val="00015CF4"/>
    <w:rsid w:val="00017075"/>
    <w:rsid w:val="0002030C"/>
    <w:rsid w:val="0002196B"/>
    <w:rsid w:val="000222CF"/>
    <w:rsid w:val="0003168D"/>
    <w:rsid w:val="00035A41"/>
    <w:rsid w:val="00037E7E"/>
    <w:rsid w:val="00043118"/>
    <w:rsid w:val="00043297"/>
    <w:rsid w:val="00054239"/>
    <w:rsid w:val="00075A1D"/>
    <w:rsid w:val="00082305"/>
    <w:rsid w:val="00086E53"/>
    <w:rsid w:val="000925A4"/>
    <w:rsid w:val="00094DDA"/>
    <w:rsid w:val="00095AA4"/>
    <w:rsid w:val="000A0EA3"/>
    <w:rsid w:val="000C4C23"/>
    <w:rsid w:val="000C6726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22829"/>
    <w:rsid w:val="00122C7C"/>
    <w:rsid w:val="001239A9"/>
    <w:rsid w:val="001278C9"/>
    <w:rsid w:val="0013083D"/>
    <w:rsid w:val="001362DB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A0EE9"/>
    <w:rsid w:val="001A1AB6"/>
    <w:rsid w:val="001A26F6"/>
    <w:rsid w:val="001A45F1"/>
    <w:rsid w:val="001A4C77"/>
    <w:rsid w:val="001A51F2"/>
    <w:rsid w:val="001B635E"/>
    <w:rsid w:val="001B63D0"/>
    <w:rsid w:val="001C4C8F"/>
    <w:rsid w:val="001C5405"/>
    <w:rsid w:val="001D3E2F"/>
    <w:rsid w:val="001D6BF5"/>
    <w:rsid w:val="001E7DD2"/>
    <w:rsid w:val="001F130D"/>
    <w:rsid w:val="001F241E"/>
    <w:rsid w:val="001F2E38"/>
    <w:rsid w:val="0020186C"/>
    <w:rsid w:val="002069D4"/>
    <w:rsid w:val="00217DC5"/>
    <w:rsid w:val="002200F9"/>
    <w:rsid w:val="00223559"/>
    <w:rsid w:val="002257C1"/>
    <w:rsid w:val="00225936"/>
    <w:rsid w:val="0022723E"/>
    <w:rsid w:val="00233773"/>
    <w:rsid w:val="002350E0"/>
    <w:rsid w:val="00244EB9"/>
    <w:rsid w:val="002525A8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5626"/>
    <w:rsid w:val="002B369F"/>
    <w:rsid w:val="002D2C29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70D1"/>
    <w:rsid w:val="00327C3F"/>
    <w:rsid w:val="003376E4"/>
    <w:rsid w:val="00351AB9"/>
    <w:rsid w:val="00355781"/>
    <w:rsid w:val="003562C2"/>
    <w:rsid w:val="00357C31"/>
    <w:rsid w:val="003602AA"/>
    <w:rsid w:val="0036759C"/>
    <w:rsid w:val="00371F49"/>
    <w:rsid w:val="00375FD5"/>
    <w:rsid w:val="003847D5"/>
    <w:rsid w:val="003A2FBF"/>
    <w:rsid w:val="003A6996"/>
    <w:rsid w:val="003B079D"/>
    <w:rsid w:val="003B22C0"/>
    <w:rsid w:val="003B578A"/>
    <w:rsid w:val="003D6758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41AB2"/>
    <w:rsid w:val="00452673"/>
    <w:rsid w:val="00452A53"/>
    <w:rsid w:val="00463B91"/>
    <w:rsid w:val="00464EA4"/>
    <w:rsid w:val="004654E5"/>
    <w:rsid w:val="0047174D"/>
    <w:rsid w:val="004721F3"/>
    <w:rsid w:val="00472F71"/>
    <w:rsid w:val="004776D8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108F"/>
    <w:rsid w:val="004F2240"/>
    <w:rsid w:val="00507541"/>
    <w:rsid w:val="0050765F"/>
    <w:rsid w:val="00523DCB"/>
    <w:rsid w:val="005330D6"/>
    <w:rsid w:val="0053637D"/>
    <w:rsid w:val="00544C42"/>
    <w:rsid w:val="00560156"/>
    <w:rsid w:val="0056290F"/>
    <w:rsid w:val="0056738A"/>
    <w:rsid w:val="00573B39"/>
    <w:rsid w:val="005801B4"/>
    <w:rsid w:val="00590532"/>
    <w:rsid w:val="00593A42"/>
    <w:rsid w:val="005958B4"/>
    <w:rsid w:val="005A00A1"/>
    <w:rsid w:val="005A024F"/>
    <w:rsid w:val="005A0F0F"/>
    <w:rsid w:val="005A13DC"/>
    <w:rsid w:val="005A324F"/>
    <w:rsid w:val="005A5B6A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15E8"/>
    <w:rsid w:val="006325E2"/>
    <w:rsid w:val="0063317D"/>
    <w:rsid w:val="00647074"/>
    <w:rsid w:val="00656AEA"/>
    <w:rsid w:val="006803A6"/>
    <w:rsid w:val="00680C8C"/>
    <w:rsid w:val="00692B94"/>
    <w:rsid w:val="006A3F18"/>
    <w:rsid w:val="006B0309"/>
    <w:rsid w:val="006B0349"/>
    <w:rsid w:val="006B3B50"/>
    <w:rsid w:val="006B462D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3A53"/>
    <w:rsid w:val="007049CC"/>
    <w:rsid w:val="00706FF8"/>
    <w:rsid w:val="007079CD"/>
    <w:rsid w:val="00707DCF"/>
    <w:rsid w:val="00715FDC"/>
    <w:rsid w:val="00723240"/>
    <w:rsid w:val="007275B5"/>
    <w:rsid w:val="00737262"/>
    <w:rsid w:val="0073766D"/>
    <w:rsid w:val="00741AA4"/>
    <w:rsid w:val="00752AB6"/>
    <w:rsid w:val="00752FF4"/>
    <w:rsid w:val="00762A15"/>
    <w:rsid w:val="00767442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534C"/>
    <w:rsid w:val="007F6D4D"/>
    <w:rsid w:val="00802796"/>
    <w:rsid w:val="00811300"/>
    <w:rsid w:val="008121F7"/>
    <w:rsid w:val="00812337"/>
    <w:rsid w:val="008124B2"/>
    <w:rsid w:val="00812F04"/>
    <w:rsid w:val="0081419E"/>
    <w:rsid w:val="00814232"/>
    <w:rsid w:val="00814681"/>
    <w:rsid w:val="00821C30"/>
    <w:rsid w:val="00826EF8"/>
    <w:rsid w:val="00831EC5"/>
    <w:rsid w:val="008330D7"/>
    <w:rsid w:val="0083477E"/>
    <w:rsid w:val="008416B1"/>
    <w:rsid w:val="00842F56"/>
    <w:rsid w:val="00851871"/>
    <w:rsid w:val="0085460B"/>
    <w:rsid w:val="00855D18"/>
    <w:rsid w:val="008561CA"/>
    <w:rsid w:val="00857C45"/>
    <w:rsid w:val="008611FD"/>
    <w:rsid w:val="00862494"/>
    <w:rsid w:val="0086743C"/>
    <w:rsid w:val="00875444"/>
    <w:rsid w:val="008759A9"/>
    <w:rsid w:val="00875CBF"/>
    <w:rsid w:val="00881E63"/>
    <w:rsid w:val="008830B7"/>
    <w:rsid w:val="00885461"/>
    <w:rsid w:val="00886BCD"/>
    <w:rsid w:val="008903FA"/>
    <w:rsid w:val="00893DFC"/>
    <w:rsid w:val="00895264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16B3"/>
    <w:rsid w:val="00925CEA"/>
    <w:rsid w:val="009304F2"/>
    <w:rsid w:val="00937C18"/>
    <w:rsid w:val="009404E4"/>
    <w:rsid w:val="00945A5B"/>
    <w:rsid w:val="0096332B"/>
    <w:rsid w:val="00963DDA"/>
    <w:rsid w:val="00966B38"/>
    <w:rsid w:val="00970430"/>
    <w:rsid w:val="009752FF"/>
    <w:rsid w:val="009766D8"/>
    <w:rsid w:val="009927EA"/>
    <w:rsid w:val="009934E0"/>
    <w:rsid w:val="009962F4"/>
    <w:rsid w:val="009A0FF2"/>
    <w:rsid w:val="009A10DE"/>
    <w:rsid w:val="009B1E1F"/>
    <w:rsid w:val="009B7C16"/>
    <w:rsid w:val="009C1B48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A00274"/>
    <w:rsid w:val="00A00FFA"/>
    <w:rsid w:val="00A06046"/>
    <w:rsid w:val="00A10116"/>
    <w:rsid w:val="00A12A68"/>
    <w:rsid w:val="00A137E5"/>
    <w:rsid w:val="00A13A41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97A8C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B0D"/>
    <w:rsid w:val="00AF1DE7"/>
    <w:rsid w:val="00AF3D07"/>
    <w:rsid w:val="00B01C00"/>
    <w:rsid w:val="00B02ABC"/>
    <w:rsid w:val="00B04362"/>
    <w:rsid w:val="00B04B98"/>
    <w:rsid w:val="00B066C6"/>
    <w:rsid w:val="00B10808"/>
    <w:rsid w:val="00B10D73"/>
    <w:rsid w:val="00B123AF"/>
    <w:rsid w:val="00B14508"/>
    <w:rsid w:val="00B20D6A"/>
    <w:rsid w:val="00B213B6"/>
    <w:rsid w:val="00B3063D"/>
    <w:rsid w:val="00B3633E"/>
    <w:rsid w:val="00B413AE"/>
    <w:rsid w:val="00B601FE"/>
    <w:rsid w:val="00B62317"/>
    <w:rsid w:val="00B81598"/>
    <w:rsid w:val="00B82B97"/>
    <w:rsid w:val="00B91A45"/>
    <w:rsid w:val="00B93672"/>
    <w:rsid w:val="00B946BE"/>
    <w:rsid w:val="00BA2CF3"/>
    <w:rsid w:val="00BB238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4FB9"/>
    <w:rsid w:val="00CB2CC7"/>
    <w:rsid w:val="00CB3183"/>
    <w:rsid w:val="00CB7426"/>
    <w:rsid w:val="00CC1225"/>
    <w:rsid w:val="00CC2DAE"/>
    <w:rsid w:val="00CD14B7"/>
    <w:rsid w:val="00CD25A9"/>
    <w:rsid w:val="00CD2A7E"/>
    <w:rsid w:val="00CD703A"/>
    <w:rsid w:val="00CE017D"/>
    <w:rsid w:val="00CE1F57"/>
    <w:rsid w:val="00CF0459"/>
    <w:rsid w:val="00D07099"/>
    <w:rsid w:val="00D24676"/>
    <w:rsid w:val="00D3262D"/>
    <w:rsid w:val="00D348A3"/>
    <w:rsid w:val="00D463BF"/>
    <w:rsid w:val="00D46BDA"/>
    <w:rsid w:val="00D50B29"/>
    <w:rsid w:val="00D54DB1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DB4"/>
    <w:rsid w:val="00E12800"/>
    <w:rsid w:val="00E15E33"/>
    <w:rsid w:val="00E15EC0"/>
    <w:rsid w:val="00E16650"/>
    <w:rsid w:val="00E20ECF"/>
    <w:rsid w:val="00E219B0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90835"/>
    <w:rsid w:val="00E90C6C"/>
    <w:rsid w:val="00E930B1"/>
    <w:rsid w:val="00E971E3"/>
    <w:rsid w:val="00EA4780"/>
    <w:rsid w:val="00EB3216"/>
    <w:rsid w:val="00EB5CBA"/>
    <w:rsid w:val="00EB7553"/>
    <w:rsid w:val="00EC2E42"/>
    <w:rsid w:val="00EC53E2"/>
    <w:rsid w:val="00ED3A45"/>
    <w:rsid w:val="00EE2C1C"/>
    <w:rsid w:val="00EE79EF"/>
    <w:rsid w:val="00EF107F"/>
    <w:rsid w:val="00F1454E"/>
    <w:rsid w:val="00F25043"/>
    <w:rsid w:val="00F26FD6"/>
    <w:rsid w:val="00F33E41"/>
    <w:rsid w:val="00F41264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4385"/>
    <w:rsid w:val="00FE2698"/>
    <w:rsid w:val="00FE2F3B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black">
      <v:fill color="black"/>
    </o:shapedefaults>
    <o:shapelayout v:ext="edit">
      <o:idmap v:ext="edit" data="1"/>
    </o:shapelayout>
  </w:shapeDefaults>
  <w:decimalSymbol w:val="."/>
  <w:listSeparator w:val=","/>
  <w15:docId w15:val="{5DC05017-74FE-4A6D-8061-451ED2DE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9E4D-4FBE-4F95-99DC-567E8BA7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Admin</cp:lastModifiedBy>
  <cp:revision>12</cp:revision>
  <cp:lastPrinted>2017-12-20T12:42:00Z</cp:lastPrinted>
  <dcterms:created xsi:type="dcterms:W3CDTF">2018-08-02T10:39:00Z</dcterms:created>
  <dcterms:modified xsi:type="dcterms:W3CDTF">2018-08-09T14:35:00Z</dcterms:modified>
</cp:coreProperties>
</file>